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3B228C1C" w14:textId="79204A8C" w:rsidR="00081569" w:rsidRPr="001D44AE" w:rsidRDefault="00924879" w:rsidP="00081569">
      <w:pPr>
        <w:autoSpaceDE w:val="0"/>
        <w:spacing w:line="276" w:lineRule="auto"/>
        <w:ind w:left="360"/>
        <w:jc w:val="both"/>
        <w:rPr>
          <w:b/>
          <w:bCs/>
          <w:sz w:val="24"/>
          <w:szCs w:val="24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03D40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bookmarkStart w:id="1" w:name="_Hlk100648423"/>
      <w:r w:rsidR="00803D40" w:rsidRPr="00803D40">
        <w:rPr>
          <w:rFonts w:asciiTheme="minorHAnsi" w:hAnsiTheme="minorHAnsi" w:cstheme="minorHAnsi"/>
          <w:b/>
          <w:bCs/>
          <w:sz w:val="28"/>
          <w:szCs w:val="28"/>
        </w:rPr>
        <w:t xml:space="preserve">stanowisko </w:t>
      </w:r>
      <w:bookmarkStart w:id="2" w:name="_Hlk129254902"/>
      <w:bookmarkEnd w:id="1"/>
      <w:r w:rsidR="00081569">
        <w:rPr>
          <w:rFonts w:asciiTheme="minorHAnsi" w:hAnsiTheme="minorHAnsi" w:cstheme="minorHAnsi"/>
          <w:b/>
          <w:bCs/>
          <w:sz w:val="28"/>
          <w:szCs w:val="28"/>
        </w:rPr>
        <w:t>Z</w:t>
      </w:r>
      <w:r w:rsidR="006A071B">
        <w:rPr>
          <w:rFonts w:asciiTheme="minorHAnsi" w:hAnsiTheme="minorHAnsi" w:cstheme="minorHAnsi"/>
          <w:b/>
          <w:bCs/>
          <w:sz w:val="28"/>
          <w:szCs w:val="28"/>
        </w:rPr>
        <w:t>astępcy Dyrektora Wydziału Geodezji, Kartografii i Gospodarki Nieruchomościami w Starostwie Powiatowym w Żywcu</w:t>
      </w:r>
      <w:bookmarkEnd w:id="2"/>
    </w:p>
    <w:p w14:paraId="0EA1AB1B" w14:textId="3765E04B" w:rsidR="00924879" w:rsidRPr="00924879" w:rsidRDefault="00924879" w:rsidP="006A071B">
      <w:pPr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a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osoba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ymagania formalne określone 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770"/>
        <w:gridCol w:w="3021"/>
      </w:tblGrid>
      <w:tr w:rsidR="00924879" w:rsidRPr="00924879" w14:paraId="0D8007E1" w14:textId="77777777" w:rsidTr="006A071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07BF1628" w:rsidR="00924879" w:rsidRPr="00924879" w:rsidRDefault="006A071B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Wilczek Krystyna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3CD4D77A" w:rsidR="00924879" w:rsidRPr="00924879" w:rsidRDefault="006A071B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oszarawa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60F3AC64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F295D41" w14:textId="77777777" w:rsidR="00924879" w:rsidRDefault="00924879" w:rsidP="00924879">
      <w:pPr>
        <w:spacing w:after="160" w:line="254" w:lineRule="auto"/>
        <w:ind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70EB7A26" w14:textId="77777777" w:rsidR="00924879" w:rsidRDefault="00924879" w:rsidP="00924879">
      <w:pPr>
        <w:pStyle w:val="Tekstpodstawowy"/>
        <w:jc w:val="both"/>
        <w:rPr>
          <w:sz w:val="24"/>
          <w:szCs w:val="24"/>
        </w:rPr>
      </w:pPr>
    </w:p>
    <w:p w14:paraId="14BA079B" w14:textId="20FC6DB2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D4591EF" w:rsidR="00924879" w:rsidRPr="00924879" w:rsidRDefault="00924879" w:rsidP="00924879">
      <w:pPr>
        <w:pStyle w:val="Tekstpodstawowy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ab/>
        <w:t>Andrzej Kalata</w:t>
      </w:r>
    </w:p>
    <w:p w14:paraId="344B5281" w14:textId="77777777" w:rsidR="00A745D8" w:rsidRDefault="00A745D8" w:rsidP="0077622B">
      <w:pPr>
        <w:pStyle w:val="Tekstpodstawowy"/>
        <w:rPr>
          <w:sz w:val="32"/>
          <w:szCs w:val="32"/>
        </w:rPr>
      </w:pPr>
    </w:p>
    <w:p w14:paraId="121288D4" w14:textId="7CDC9ED4" w:rsidR="00A745D8" w:rsidRDefault="00A745D8" w:rsidP="0077622B">
      <w:pPr>
        <w:pStyle w:val="Tekstpodstawowy"/>
        <w:rPr>
          <w:sz w:val="32"/>
          <w:szCs w:val="32"/>
        </w:rPr>
      </w:pPr>
    </w:p>
    <w:p w14:paraId="36C62E4A" w14:textId="6BEAAFB6" w:rsidR="00924879" w:rsidRDefault="00924879" w:rsidP="0077622B">
      <w:pPr>
        <w:pStyle w:val="Tekstpodstawowy"/>
        <w:rPr>
          <w:sz w:val="32"/>
          <w:szCs w:val="32"/>
        </w:rPr>
      </w:pPr>
    </w:p>
    <w:p w14:paraId="2563C95D" w14:textId="0030AC29" w:rsidR="00924879" w:rsidRDefault="00924879" w:rsidP="0077622B">
      <w:pPr>
        <w:pStyle w:val="Tekstpodstawowy"/>
        <w:rPr>
          <w:sz w:val="32"/>
          <w:szCs w:val="32"/>
        </w:rPr>
      </w:pPr>
    </w:p>
    <w:p w14:paraId="66495D49" w14:textId="278CA2CC" w:rsidR="00924879" w:rsidRDefault="00924879" w:rsidP="0077622B">
      <w:pPr>
        <w:pStyle w:val="Tekstpodstawowy"/>
        <w:rPr>
          <w:sz w:val="32"/>
          <w:szCs w:val="32"/>
        </w:rPr>
      </w:pPr>
    </w:p>
    <w:p w14:paraId="594E35D6" w14:textId="287448C2" w:rsidR="00924879" w:rsidRDefault="00924879" w:rsidP="0077622B">
      <w:pPr>
        <w:pStyle w:val="Tekstpodstawowy"/>
        <w:rPr>
          <w:sz w:val="32"/>
          <w:szCs w:val="32"/>
        </w:rPr>
      </w:pPr>
    </w:p>
    <w:p w14:paraId="1017F12D" w14:textId="018C15C1" w:rsidR="00924879" w:rsidRDefault="00924879" w:rsidP="0077622B">
      <w:pPr>
        <w:pStyle w:val="Tekstpodstawowy"/>
        <w:rPr>
          <w:sz w:val="32"/>
          <w:szCs w:val="32"/>
        </w:rPr>
      </w:pPr>
    </w:p>
    <w:p w14:paraId="762B4EBF" w14:textId="7678FA15" w:rsidR="00924879" w:rsidRDefault="00924879" w:rsidP="0077622B">
      <w:pPr>
        <w:pStyle w:val="Tekstpodstawowy"/>
        <w:rPr>
          <w:sz w:val="32"/>
          <w:szCs w:val="32"/>
        </w:rPr>
      </w:pPr>
    </w:p>
    <w:p w14:paraId="1A1EF762" w14:textId="310538E7" w:rsidR="00924879" w:rsidRDefault="00924879" w:rsidP="0077622B">
      <w:pPr>
        <w:pStyle w:val="Tekstpodstawowy"/>
        <w:rPr>
          <w:sz w:val="32"/>
          <w:szCs w:val="32"/>
        </w:rPr>
      </w:pPr>
    </w:p>
    <w:p w14:paraId="3064C8A4" w14:textId="25720370" w:rsidR="00924879" w:rsidRDefault="00924879" w:rsidP="0077622B">
      <w:pPr>
        <w:pStyle w:val="Tekstpodstawowy"/>
        <w:rPr>
          <w:sz w:val="32"/>
          <w:szCs w:val="32"/>
        </w:rPr>
      </w:pPr>
    </w:p>
    <w:p w14:paraId="21FA9A95" w14:textId="26091721" w:rsidR="00924879" w:rsidRDefault="00924879" w:rsidP="0077622B">
      <w:pPr>
        <w:pStyle w:val="Tekstpodstawowy"/>
        <w:rPr>
          <w:sz w:val="32"/>
          <w:szCs w:val="32"/>
        </w:rPr>
      </w:pPr>
    </w:p>
    <w:p w14:paraId="45C90E07" w14:textId="4D2BEF7E" w:rsidR="00924879" w:rsidRDefault="00924879" w:rsidP="0077622B">
      <w:pPr>
        <w:pStyle w:val="Tekstpodstawowy"/>
        <w:rPr>
          <w:sz w:val="32"/>
          <w:szCs w:val="32"/>
        </w:rPr>
      </w:pPr>
    </w:p>
    <w:p w14:paraId="298FA385" w14:textId="0680EAA1" w:rsidR="00924879" w:rsidRDefault="00924879" w:rsidP="0077622B">
      <w:pPr>
        <w:pStyle w:val="Tekstpodstawowy"/>
        <w:rPr>
          <w:sz w:val="32"/>
          <w:szCs w:val="32"/>
        </w:rPr>
      </w:pPr>
    </w:p>
    <w:p w14:paraId="1AB5D6A4" w14:textId="4CF8153D" w:rsidR="00924879" w:rsidRDefault="00924879" w:rsidP="0077622B">
      <w:pPr>
        <w:pStyle w:val="Tekstpodstawowy"/>
        <w:rPr>
          <w:sz w:val="32"/>
          <w:szCs w:val="32"/>
        </w:rPr>
      </w:pPr>
    </w:p>
    <w:p w14:paraId="64539FD2" w14:textId="7727333F" w:rsidR="00924879" w:rsidRDefault="00924879" w:rsidP="0077622B">
      <w:pPr>
        <w:pStyle w:val="Tekstpodstawowy"/>
        <w:rPr>
          <w:sz w:val="32"/>
          <w:szCs w:val="32"/>
        </w:rPr>
      </w:pPr>
    </w:p>
    <w:p w14:paraId="35E5F0AC" w14:textId="514EC8D4" w:rsidR="00924879" w:rsidRDefault="00924879" w:rsidP="0077622B">
      <w:pPr>
        <w:pStyle w:val="Tekstpodstawowy"/>
        <w:rPr>
          <w:sz w:val="32"/>
          <w:szCs w:val="32"/>
        </w:rPr>
      </w:pPr>
    </w:p>
    <w:p w14:paraId="567B5EC1" w14:textId="55EF07F9" w:rsidR="00924879" w:rsidRDefault="00924879" w:rsidP="0077622B">
      <w:pPr>
        <w:pStyle w:val="Tekstpodstawowy"/>
        <w:rPr>
          <w:sz w:val="32"/>
          <w:szCs w:val="32"/>
        </w:rPr>
      </w:pPr>
    </w:p>
    <w:p w14:paraId="4E11D0F2" w14:textId="1C89A690" w:rsidR="00924879" w:rsidRDefault="00924879" w:rsidP="0077622B">
      <w:pPr>
        <w:pStyle w:val="Tekstpodstawowy"/>
        <w:rPr>
          <w:sz w:val="32"/>
          <w:szCs w:val="32"/>
        </w:rPr>
      </w:pPr>
    </w:p>
    <w:p w14:paraId="67C7A333" w14:textId="70CCC0E7" w:rsidR="00924879" w:rsidRDefault="00924879" w:rsidP="0077622B">
      <w:pPr>
        <w:pStyle w:val="Tekstpodstawowy"/>
        <w:rPr>
          <w:sz w:val="32"/>
          <w:szCs w:val="32"/>
        </w:rPr>
      </w:pPr>
    </w:p>
    <w:bookmarkEnd w:id="0"/>
    <w:p w14:paraId="7A1154E7" w14:textId="05F30CD8" w:rsidR="00924879" w:rsidRDefault="00924879" w:rsidP="0077622B">
      <w:pPr>
        <w:pStyle w:val="Tekstpodstawowy"/>
        <w:rPr>
          <w:sz w:val="32"/>
          <w:szCs w:val="32"/>
        </w:rPr>
      </w:pPr>
    </w:p>
    <w:sectPr w:rsidR="00924879" w:rsidSect="00244B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81569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54260"/>
    <w:rsid w:val="00680F2C"/>
    <w:rsid w:val="006A071B"/>
    <w:rsid w:val="006B19DB"/>
    <w:rsid w:val="006C6F73"/>
    <w:rsid w:val="007250E6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CD6CA2"/>
    <w:rsid w:val="00D0606C"/>
    <w:rsid w:val="00D126A4"/>
    <w:rsid w:val="00D65681"/>
    <w:rsid w:val="00D978B7"/>
    <w:rsid w:val="00DB6B16"/>
    <w:rsid w:val="00E6233E"/>
    <w:rsid w:val="00E775A0"/>
    <w:rsid w:val="00E904D5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zastepca_dyr_GKN</dc:title>
  <dc:subject/>
  <dc:creator>KD.Talik Bogusława</dc:creator>
  <cp:keywords/>
  <dc:description/>
  <cp:lastModifiedBy>IT.Wolski Marcin</cp:lastModifiedBy>
  <cp:revision>2</cp:revision>
  <cp:lastPrinted>2023-03-29T11:09:00Z</cp:lastPrinted>
  <dcterms:created xsi:type="dcterms:W3CDTF">2023-03-29T11:36:00Z</dcterms:created>
  <dcterms:modified xsi:type="dcterms:W3CDTF">2023-03-29T11:36:00Z</dcterms:modified>
</cp:coreProperties>
</file>